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45CCA" w14:textId="77777777" w:rsidR="00DE1E9D" w:rsidRDefault="00DE1E9D" w:rsidP="00DE1E9D">
      <w:pPr>
        <w:pBdr>
          <w:bottom w:val="single" w:sz="6" w:space="5" w:color="auto"/>
        </w:pBdr>
        <w:suppressAutoHyphens/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F17E912" wp14:editId="13553128">
            <wp:simplePos x="0" y="0"/>
            <wp:positionH relativeFrom="margin">
              <wp:posOffset>2409825</wp:posOffset>
            </wp:positionH>
            <wp:positionV relativeFrom="margin">
              <wp:posOffset>-800100</wp:posOffset>
            </wp:positionV>
            <wp:extent cx="1002030" cy="914400"/>
            <wp:effectExtent l="0" t="0" r="7620" b="0"/>
            <wp:wrapSquare wrapText="bothSides"/>
            <wp:docPr id="1" name="Picture 2" descr="M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896B0" w14:textId="77777777" w:rsidR="00DE1E9D" w:rsidRPr="00187D89" w:rsidRDefault="00DE1E9D" w:rsidP="00DE1E9D">
      <w:pPr>
        <w:pBdr>
          <w:bottom w:val="single" w:sz="6" w:space="5" w:color="auto"/>
        </w:pBdr>
        <w:suppressAutoHyphens/>
        <w:jc w:val="center"/>
        <w:rPr>
          <w:b/>
        </w:rPr>
      </w:pPr>
      <w:r w:rsidRPr="00187D89">
        <w:rPr>
          <w:b/>
        </w:rPr>
        <w:t>MEDICINES CONTROL AGENCY</w:t>
      </w:r>
    </w:p>
    <w:p w14:paraId="5159A797" w14:textId="77777777" w:rsidR="00DE1E9D" w:rsidRDefault="00DE1E9D" w:rsidP="00DE1E9D">
      <w:pPr>
        <w:pStyle w:val="NoSpacing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187D89">
        <w:rPr>
          <w:rFonts w:ascii="Times New Roman" w:hAnsi="Times New Roman"/>
          <w:sz w:val="22"/>
          <w:szCs w:val="22"/>
        </w:rPr>
        <w:t>Kairaba</w:t>
      </w:r>
      <w:proofErr w:type="spellEnd"/>
      <w:r w:rsidRPr="00187D89">
        <w:rPr>
          <w:rFonts w:ascii="Times New Roman" w:hAnsi="Times New Roman"/>
          <w:sz w:val="22"/>
          <w:szCs w:val="22"/>
        </w:rPr>
        <w:t xml:space="preserve"> Avenue, K.S.M.D. Pipeline, The Gambia. Telephone: (+220)4380632</w:t>
      </w:r>
      <w:r>
        <w:rPr>
          <w:rFonts w:ascii="Times New Roman" w:hAnsi="Times New Roman"/>
          <w:sz w:val="22"/>
          <w:szCs w:val="22"/>
        </w:rPr>
        <w:t xml:space="preserve">, </w:t>
      </w:r>
      <w:hyperlink r:id="rId13" w:history="1">
        <w:r w:rsidRPr="00807745">
          <w:rPr>
            <w:rStyle w:val="Hyperlink"/>
            <w:rFonts w:ascii="Times New Roman" w:hAnsi="Times New Roman"/>
            <w:sz w:val="22"/>
            <w:szCs w:val="22"/>
          </w:rPr>
          <w:t>www.mca.gm</w:t>
        </w:r>
      </w:hyperlink>
    </w:p>
    <w:p w14:paraId="777F3AE5" w14:textId="77777777" w:rsidR="001E76FF" w:rsidRDefault="001E76FF" w:rsidP="001E76FF">
      <w:pPr>
        <w:tabs>
          <w:tab w:val="left" w:pos="4536"/>
          <w:tab w:val="left" w:pos="6946"/>
          <w:tab w:val="right" w:pos="9072"/>
        </w:tabs>
        <w:spacing w:before="240" w:after="120"/>
        <w:jc w:val="center"/>
        <w:rPr>
          <w:rFonts w:ascii="Times New Roman Bold" w:hAnsi="Times New Roman Bold"/>
          <w:b/>
          <w:bCs/>
          <w:caps/>
          <w:sz w:val="28"/>
          <w:szCs w:val="28"/>
        </w:rPr>
      </w:pPr>
      <w:r>
        <w:rPr>
          <w:rFonts w:ascii="Times New Roman Bold" w:hAnsi="Times New Roman Bold"/>
          <w:b/>
          <w:bCs/>
          <w:caps/>
          <w:sz w:val="28"/>
          <w:szCs w:val="28"/>
        </w:rPr>
        <w:t>Checklist for Medicines and Related Products Donations</w:t>
      </w:r>
    </w:p>
    <w:p w14:paraId="67036ABC" w14:textId="592205FF" w:rsidR="00DE1E9D" w:rsidRPr="00307895" w:rsidRDefault="00DE1E9D" w:rsidP="007C4733">
      <w:pPr>
        <w:tabs>
          <w:tab w:val="left" w:pos="2268"/>
          <w:tab w:val="left" w:pos="3686"/>
          <w:tab w:val="left" w:pos="6237"/>
          <w:tab w:val="right" w:pos="9072"/>
        </w:tabs>
        <w:spacing w:before="240" w:after="120"/>
        <w:rPr>
          <w:b/>
        </w:rPr>
      </w:pPr>
      <w:r w:rsidRPr="00307895">
        <w:rPr>
          <w:b/>
        </w:rPr>
        <w:t xml:space="preserve">Checklist </w:t>
      </w:r>
      <w:r w:rsidR="00541415" w:rsidRPr="00307895">
        <w:rPr>
          <w:b/>
        </w:rPr>
        <w:t xml:space="preserve">completed </w:t>
      </w:r>
      <w:r w:rsidRPr="00307895">
        <w:rPr>
          <w:b/>
        </w:rPr>
        <w:t xml:space="preserve">by: </w:t>
      </w:r>
      <w:r w:rsidR="00C87606" w:rsidRPr="00307895">
        <w:rPr>
          <w:b/>
        </w:rPr>
        <w:tab/>
      </w:r>
      <w:r w:rsidRPr="00307895">
        <w:rPr>
          <w:b/>
        </w:rPr>
        <w:t xml:space="preserve">Donor </w:t>
      </w:r>
      <w:r w:rsidRPr="00307895"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07895">
        <w:instrText xml:space="preserve"> FORMCHECKBOX </w:instrText>
      </w:r>
      <w:r w:rsidRPr="00307895">
        <w:rPr>
          <w:b/>
        </w:rPr>
      </w:r>
      <w:r w:rsidRPr="00307895">
        <w:rPr>
          <w:b/>
        </w:rPr>
        <w:fldChar w:fldCharType="end"/>
      </w:r>
      <w:r w:rsidRPr="00307895">
        <w:rPr>
          <w:b/>
        </w:rPr>
        <w:tab/>
        <w:t xml:space="preserve">Recipient </w:t>
      </w:r>
      <w:r w:rsidRPr="00307895"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07895">
        <w:instrText xml:space="preserve"> FORMCHECKBOX </w:instrText>
      </w:r>
      <w:r w:rsidRPr="00307895">
        <w:rPr>
          <w:b/>
        </w:rPr>
      </w:r>
      <w:r w:rsidRPr="00307895">
        <w:rPr>
          <w:b/>
        </w:rPr>
        <w:fldChar w:fldCharType="end"/>
      </w:r>
    </w:p>
    <w:p w14:paraId="10319155" w14:textId="77777777" w:rsidR="00B2263E" w:rsidRPr="00665ED1" w:rsidRDefault="00B2263E" w:rsidP="000547B5">
      <w:pPr>
        <w:pStyle w:val="Default"/>
        <w:rPr>
          <w:color w:val="auto"/>
        </w:rPr>
      </w:pPr>
    </w:p>
    <w:tbl>
      <w:tblPr>
        <w:tblW w:w="910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624"/>
        <w:gridCol w:w="624"/>
        <w:gridCol w:w="624"/>
      </w:tblGrid>
      <w:tr w:rsidR="00DE1E9D" w:rsidRPr="00665ED1" w14:paraId="6F78724F" w14:textId="77777777" w:rsidTr="003B17BF">
        <w:trPr>
          <w:trHeight w:val="376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3255" w14:textId="77777777" w:rsidR="00DE1E9D" w:rsidRPr="00DE1E9D" w:rsidRDefault="00DE1E9D" w:rsidP="00DE1E9D">
            <w:pPr>
              <w:pStyle w:val="Default"/>
              <w:rPr>
                <w:rFonts w:ascii="Times New Roman Bold" w:hAnsi="Times New Roman Bold"/>
                <w:caps/>
              </w:rPr>
            </w:pPr>
            <w:r w:rsidRPr="00DE1E9D">
              <w:rPr>
                <w:rFonts w:ascii="Times New Roman Bold" w:hAnsi="Times New Roman Bold"/>
                <w:b/>
                <w:bCs/>
                <w:caps/>
              </w:rPr>
              <w:t>All Products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4D985" w14:textId="77777777" w:rsidR="00DE1E9D" w:rsidRPr="00DE1E9D" w:rsidRDefault="00DE1E9D" w:rsidP="003B17BF">
            <w:pPr>
              <w:pStyle w:val="Default"/>
              <w:spacing w:before="60" w:after="60"/>
              <w:jc w:val="center"/>
              <w:rPr>
                <w:b/>
              </w:rPr>
            </w:pPr>
            <w:r w:rsidRPr="00DE1E9D">
              <w:rPr>
                <w:b/>
              </w:rPr>
              <w:t>Yes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999B6" w14:textId="77777777" w:rsidR="00DE1E9D" w:rsidRPr="00DE1E9D" w:rsidRDefault="00DE1E9D" w:rsidP="003B17BF">
            <w:pPr>
              <w:pStyle w:val="Default"/>
              <w:jc w:val="center"/>
              <w:rPr>
                <w:b/>
              </w:rPr>
            </w:pPr>
            <w:r w:rsidRPr="00DE1E9D">
              <w:rPr>
                <w:b/>
              </w:rPr>
              <w:t>No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A9F28" w14:textId="77777777" w:rsidR="00DE1E9D" w:rsidRPr="00DE1E9D" w:rsidRDefault="00DE1E9D" w:rsidP="003B17BF">
            <w:pPr>
              <w:pStyle w:val="Default"/>
              <w:jc w:val="center"/>
              <w:rPr>
                <w:b/>
              </w:rPr>
            </w:pPr>
            <w:r w:rsidRPr="00DE1E9D">
              <w:rPr>
                <w:b/>
              </w:rPr>
              <w:t>NA</w:t>
            </w:r>
          </w:p>
        </w:tc>
      </w:tr>
      <w:tr w:rsidR="00DE1E9D" w:rsidRPr="00B825A8" w14:paraId="46DF3F91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240E" w14:textId="77777777" w:rsidR="00DE1E9D" w:rsidRPr="00B825A8" w:rsidRDefault="00DE1E9D" w:rsidP="00DE1E9D">
            <w:pPr>
              <w:pStyle w:val="Default"/>
              <w:spacing w:before="60" w:after="60"/>
            </w:pPr>
            <w:r w:rsidRPr="00B825A8">
              <w:t xml:space="preserve">Is the donation based on an expressed need? 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21876" w14:textId="77777777" w:rsidR="00DE1E9D" w:rsidRPr="003B17BF" w:rsidRDefault="00DE1E9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12595" w14:textId="77777777" w:rsidR="00DE1E9D" w:rsidRPr="003B17BF" w:rsidRDefault="00DE1E9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BA03E" w14:textId="77777777" w:rsidR="00DE1E9D" w:rsidRPr="003B17BF" w:rsidRDefault="00DE1E9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B825A8" w:rsidRPr="00B825A8" w14:paraId="592E3AFB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67DBB" w14:textId="77777777" w:rsidR="00B825A8" w:rsidRPr="00B825A8" w:rsidRDefault="00B825A8" w:rsidP="00B825A8">
            <w:pPr>
              <w:pStyle w:val="Default"/>
              <w:spacing w:before="60" w:after="60"/>
            </w:pPr>
            <w:r w:rsidRPr="00B825A8">
              <w:rPr>
                <w:bCs/>
              </w:rPr>
              <w:t>Did the recipient consent to the donation</w:t>
            </w:r>
            <w:r w:rsidRPr="00B825A8">
              <w:t>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269E5" w14:textId="77777777" w:rsidR="00B825A8" w:rsidRPr="003B17BF" w:rsidRDefault="00B825A8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52C85" w14:textId="77777777" w:rsidR="00B825A8" w:rsidRPr="003B17BF" w:rsidRDefault="00B825A8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991E2" w14:textId="77777777" w:rsidR="00B825A8" w:rsidRPr="003B17BF" w:rsidRDefault="00B825A8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DE1E9D" w:rsidRPr="00B825A8" w14:paraId="6C8C0882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98BA5" w14:textId="77777777" w:rsidR="00DE1E9D" w:rsidRPr="00B825A8" w:rsidRDefault="00B825A8" w:rsidP="00B825A8">
            <w:pPr>
              <w:pStyle w:val="Default"/>
              <w:spacing w:before="60" w:after="60"/>
            </w:pPr>
            <w:r w:rsidRPr="00B825A8">
              <w:t xml:space="preserve">Is </w:t>
            </w:r>
            <w:r w:rsidR="00DE1E9D" w:rsidRPr="00B825A8">
              <w:t xml:space="preserve">the import </w:t>
            </w:r>
            <w:r w:rsidRPr="00B825A8">
              <w:t xml:space="preserve">permitted by </w:t>
            </w:r>
            <w:r w:rsidR="00DE1E9D" w:rsidRPr="00B825A8">
              <w:t>the Med</w:t>
            </w:r>
            <w:r w:rsidRPr="00B825A8">
              <w:t>i</w:t>
            </w:r>
            <w:r w:rsidR="00DE1E9D" w:rsidRPr="00B825A8">
              <w:t>cines Control Agency</w:t>
            </w:r>
            <w:r w:rsidRPr="00B825A8">
              <w:t xml:space="preserve"> The Gambia</w:t>
            </w:r>
            <w:r w:rsidR="00DE1E9D" w:rsidRPr="00B825A8">
              <w:t xml:space="preserve">? 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F1853" w14:textId="77777777" w:rsidR="00DE1E9D" w:rsidRPr="003B17BF" w:rsidRDefault="00DE1E9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50AC3" w14:textId="77777777" w:rsidR="00DE1E9D" w:rsidRPr="003B17BF" w:rsidRDefault="00DE1E9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A8FD0" w14:textId="77777777" w:rsidR="00DE1E9D" w:rsidRPr="003B17BF" w:rsidRDefault="00DE1E9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DE1E9D" w:rsidRPr="00B825A8" w14:paraId="738D1172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F5D49" w14:textId="77777777" w:rsidR="00DE1E9D" w:rsidRPr="00B825A8" w:rsidRDefault="00B825A8" w:rsidP="00B825A8">
            <w:pPr>
              <w:pStyle w:val="Default"/>
              <w:spacing w:before="60" w:after="60"/>
            </w:pPr>
            <w:r w:rsidRPr="00B825A8">
              <w:t>Are the products properly packed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A8F50" w14:textId="77777777" w:rsidR="00DE1E9D" w:rsidRPr="003B17BF" w:rsidRDefault="00DE1E9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8C914" w14:textId="77777777" w:rsidR="00DE1E9D" w:rsidRPr="003B17BF" w:rsidRDefault="00DE1E9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6D602" w14:textId="77777777" w:rsidR="00DE1E9D" w:rsidRPr="003B17BF" w:rsidRDefault="00DE1E9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B825A8" w:rsidRPr="00B825A8" w14:paraId="720E56F5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33309" w14:textId="77777777" w:rsidR="00B825A8" w:rsidRPr="00B825A8" w:rsidRDefault="00B825A8" w:rsidP="00B825A8">
            <w:pPr>
              <w:pStyle w:val="Default"/>
              <w:spacing w:before="60" w:after="60"/>
            </w:pPr>
            <w:r w:rsidRPr="00B825A8">
              <w:rPr>
                <w:bCs/>
                <w:lang w:bidi="en-US"/>
              </w:rPr>
              <w:t>Are the cartons numbered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9940B" w14:textId="77777777" w:rsidR="00B825A8" w:rsidRPr="003B17BF" w:rsidRDefault="00B825A8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1578A" w14:textId="77777777" w:rsidR="00B825A8" w:rsidRPr="003B17BF" w:rsidRDefault="00B825A8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8388E" w14:textId="77777777" w:rsidR="00B825A8" w:rsidRPr="003B17BF" w:rsidRDefault="00B825A8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B825A8" w:rsidRPr="00B825A8" w14:paraId="39DCD25C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AD7C3" w14:textId="77777777" w:rsidR="00B825A8" w:rsidRPr="00B825A8" w:rsidRDefault="00B825A8" w:rsidP="00B825A8">
            <w:pPr>
              <w:pStyle w:val="Default"/>
              <w:spacing w:before="60" w:after="60"/>
            </w:pPr>
            <w:r w:rsidRPr="00B825A8">
              <w:rPr>
                <w:bCs/>
                <w:lang w:bidi="en-US"/>
              </w:rPr>
              <w:t>Is a detailed packing list attached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416E7" w14:textId="77777777" w:rsidR="00B825A8" w:rsidRPr="003B17BF" w:rsidRDefault="00B825A8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F6533" w14:textId="77777777" w:rsidR="00B825A8" w:rsidRPr="003B17BF" w:rsidRDefault="00B825A8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A21BB" w14:textId="77777777" w:rsidR="00B825A8" w:rsidRPr="003B17BF" w:rsidRDefault="00B825A8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B825A8" w:rsidRPr="00B825A8" w14:paraId="26036C51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DB93" w14:textId="77777777" w:rsidR="00B825A8" w:rsidRPr="00B825A8" w:rsidRDefault="00B825A8" w:rsidP="00B825A8">
            <w:pPr>
              <w:pStyle w:val="Default"/>
              <w:spacing w:before="60" w:after="60"/>
              <w:rPr>
                <w:bCs/>
                <w:lang w:bidi="en-US"/>
              </w:rPr>
            </w:pPr>
            <w:r w:rsidRPr="00B825A8">
              <w:rPr>
                <w:bCs/>
                <w:lang w:bidi="en-US"/>
              </w:rPr>
              <w:t>Are the contents listed in detail in the accompanying documents</w:t>
            </w:r>
            <w:r>
              <w:rPr>
                <w:bCs/>
                <w:lang w:bidi="en-US"/>
              </w:rPr>
              <w:t>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A9389" w14:textId="77777777" w:rsidR="00B825A8" w:rsidRPr="003B17BF" w:rsidRDefault="00B825A8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AAF48" w14:textId="77777777" w:rsidR="00B825A8" w:rsidRPr="003B17BF" w:rsidRDefault="00B825A8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3460F" w14:textId="77777777" w:rsidR="00B825A8" w:rsidRPr="003B17BF" w:rsidRDefault="00B825A8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541415" w:rsidRPr="00541415" w14:paraId="02BEE017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F221C" w14:textId="77777777" w:rsidR="00793982" w:rsidRPr="00541415" w:rsidRDefault="00793982" w:rsidP="00793982">
            <w:pPr>
              <w:pStyle w:val="Default"/>
              <w:spacing w:before="60" w:after="60"/>
              <w:rPr>
                <w:bCs/>
                <w:color w:val="auto"/>
                <w:lang w:bidi="en-US"/>
              </w:rPr>
            </w:pPr>
            <w:r w:rsidRPr="00541415">
              <w:rPr>
                <w:color w:val="auto"/>
              </w:rPr>
              <w:t>Are medicines mixed with other products in the same carton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C7F57" w14:textId="77777777" w:rsidR="00793982" w:rsidRPr="00541415" w:rsidRDefault="00793982" w:rsidP="00DE1E9D">
            <w:pPr>
              <w:pStyle w:val="Default"/>
              <w:spacing w:before="60" w:after="60"/>
              <w:jc w:val="center"/>
              <w:rPr>
                <w:b/>
                <w:color w:val="auto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DE720" w14:textId="77777777" w:rsidR="00793982" w:rsidRPr="00541415" w:rsidRDefault="00793982" w:rsidP="00DE1E9D">
            <w:pPr>
              <w:pStyle w:val="Default"/>
              <w:spacing w:before="60" w:after="60"/>
              <w:jc w:val="center"/>
              <w:rPr>
                <w:b/>
                <w:color w:val="auto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88B25" w14:textId="77777777" w:rsidR="00793982" w:rsidRPr="00541415" w:rsidRDefault="00793982" w:rsidP="00DE1E9D">
            <w:pPr>
              <w:pStyle w:val="Default"/>
              <w:spacing w:before="60" w:after="60"/>
              <w:jc w:val="center"/>
              <w:rPr>
                <w:b/>
                <w:color w:val="auto"/>
              </w:rPr>
            </w:pPr>
          </w:p>
        </w:tc>
      </w:tr>
      <w:tr w:rsidR="00B825A8" w:rsidRPr="00B825A8" w14:paraId="70BC8555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77711" w14:textId="77777777" w:rsidR="00B825A8" w:rsidRPr="00B825A8" w:rsidRDefault="00B825A8" w:rsidP="00B825A8">
            <w:pPr>
              <w:pStyle w:val="Default"/>
              <w:spacing w:before="60" w:after="60"/>
            </w:pPr>
            <w:r w:rsidRPr="00B825A8">
              <w:rPr>
                <w:bCs/>
              </w:rPr>
              <w:t>Is it indicated that the shipment is a donation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FC789" w14:textId="77777777" w:rsidR="00B825A8" w:rsidRPr="003B17BF" w:rsidRDefault="00B825A8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67CA7" w14:textId="77777777" w:rsidR="00B825A8" w:rsidRPr="003B17BF" w:rsidRDefault="00B825A8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9011D" w14:textId="77777777" w:rsidR="00B825A8" w:rsidRPr="003B17BF" w:rsidRDefault="00B825A8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3B17BF" w:rsidRPr="00B825A8" w14:paraId="22F02B6B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3F8E1" w14:textId="77777777" w:rsidR="003B17BF" w:rsidRPr="00B825A8" w:rsidRDefault="003B17BF" w:rsidP="003B17BF">
            <w:pPr>
              <w:pStyle w:val="Default"/>
              <w:spacing w:before="60" w:after="60"/>
              <w:rPr>
                <w:bCs/>
              </w:rPr>
            </w:pPr>
            <w:r w:rsidRPr="00665ED1">
              <w:t xml:space="preserve">Are the </w:t>
            </w:r>
            <w:r>
              <w:t>products registered/marketed</w:t>
            </w:r>
            <w:r w:rsidR="00A32A8C">
              <w:t>/approved for use</w:t>
            </w:r>
            <w:r>
              <w:t xml:space="preserve"> </w:t>
            </w:r>
            <w:r w:rsidRPr="00665ED1">
              <w:t>in the donor country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F91E7" w14:textId="77777777" w:rsidR="003B17BF" w:rsidRPr="003B17BF" w:rsidRDefault="003B17BF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D0D4E" w14:textId="77777777" w:rsidR="003B17BF" w:rsidRPr="003B17BF" w:rsidRDefault="003B17BF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440A1" w14:textId="77777777" w:rsidR="003B17BF" w:rsidRPr="003B17BF" w:rsidRDefault="003B17BF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1529DD" w:rsidRPr="00B825A8" w14:paraId="2EBE762C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E73EC" w14:textId="77777777" w:rsidR="001529DD" w:rsidRPr="00665ED1" w:rsidRDefault="001529DD" w:rsidP="001529DD">
            <w:pPr>
              <w:pStyle w:val="Default"/>
              <w:spacing w:before="60" w:after="60"/>
            </w:pPr>
            <w:r w:rsidRPr="00665ED1">
              <w:t xml:space="preserve">Is the declared value of the </w:t>
            </w:r>
            <w:r>
              <w:t>products comparable to t</w:t>
            </w:r>
            <w:r w:rsidRPr="00665ED1">
              <w:t>he Gambian equivalents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20C97" w14:textId="77777777" w:rsidR="001529DD" w:rsidRPr="003B17BF" w:rsidRDefault="001529D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9A70B" w14:textId="77777777" w:rsidR="001529DD" w:rsidRPr="003B17BF" w:rsidRDefault="001529D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A0E95" w14:textId="77777777" w:rsidR="001529DD" w:rsidRPr="003B17BF" w:rsidRDefault="001529D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005FE9" w:rsidRPr="00B825A8" w14:paraId="0A3EF449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83C31" w14:textId="77777777" w:rsidR="00005FE9" w:rsidRPr="00665ED1" w:rsidRDefault="00005FE9" w:rsidP="00005FE9">
            <w:pPr>
              <w:pStyle w:val="Default"/>
              <w:spacing w:before="60" w:after="60"/>
            </w:pPr>
            <w:r>
              <w:t xml:space="preserve">Has the recipient </w:t>
            </w:r>
            <w:r w:rsidRPr="00665ED1">
              <w:t>qualified personnel to handle the donated</w:t>
            </w:r>
            <w:r>
              <w:t xml:space="preserve"> products</w:t>
            </w:r>
            <w:r w:rsidRPr="00665ED1">
              <w:t>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A0536" w14:textId="77777777" w:rsidR="00005FE9" w:rsidRPr="003B17BF" w:rsidRDefault="00005FE9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6A131" w14:textId="77777777" w:rsidR="00005FE9" w:rsidRPr="003B17BF" w:rsidRDefault="00005FE9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28D98" w14:textId="77777777" w:rsidR="00005FE9" w:rsidRPr="003B17BF" w:rsidRDefault="00005FE9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C5535D" w:rsidRPr="00B825A8" w14:paraId="09512985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E55EF" w14:textId="77777777" w:rsidR="00C5535D" w:rsidRDefault="00C5535D" w:rsidP="00005FE9">
            <w:pPr>
              <w:pStyle w:val="Default"/>
              <w:spacing w:before="60" w:after="60"/>
            </w:pPr>
            <w:r>
              <w:t xml:space="preserve">Has the recipient </w:t>
            </w:r>
            <w:r w:rsidRPr="00665ED1">
              <w:t>evidence of adequate storage facility</w:t>
            </w:r>
            <w:r>
              <w:t xml:space="preserve"> and </w:t>
            </w:r>
            <w:r w:rsidRPr="00665ED1">
              <w:t>distribution capacity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37B42" w14:textId="77777777" w:rsidR="00C5535D" w:rsidRPr="003B17BF" w:rsidRDefault="00C5535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C46C2" w14:textId="77777777" w:rsidR="00C5535D" w:rsidRPr="003B17BF" w:rsidRDefault="00C5535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3214C" w14:textId="77777777" w:rsidR="00C5535D" w:rsidRPr="003B17BF" w:rsidRDefault="00C5535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DE1E9D" w:rsidRPr="00665ED1" w14:paraId="396CFBEC" w14:textId="77777777" w:rsidTr="003B17BF">
        <w:trPr>
          <w:trHeight w:val="376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293AD" w14:textId="77777777" w:rsidR="00DE1E9D" w:rsidRPr="00665ED1" w:rsidRDefault="00DE1E9D" w:rsidP="003B17BF">
            <w:pPr>
              <w:pStyle w:val="Default"/>
              <w:spacing w:before="60" w:after="60"/>
            </w:pPr>
            <w:r w:rsidRPr="00665ED1">
              <w:rPr>
                <w:b/>
                <w:bCs/>
              </w:rPr>
              <w:t>MEDICINES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7F931" w14:textId="77777777" w:rsidR="00DE1E9D" w:rsidRPr="00DE1E9D" w:rsidRDefault="00DE1E9D" w:rsidP="003B17BF">
            <w:pPr>
              <w:pStyle w:val="Default"/>
              <w:spacing w:before="60" w:after="60"/>
              <w:jc w:val="center"/>
              <w:rPr>
                <w:b/>
              </w:rPr>
            </w:pPr>
            <w:r w:rsidRPr="00DE1E9D">
              <w:rPr>
                <w:b/>
              </w:rPr>
              <w:t>Yes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F9938" w14:textId="77777777" w:rsidR="00DE1E9D" w:rsidRPr="00DE1E9D" w:rsidRDefault="00DE1E9D" w:rsidP="003B17BF">
            <w:pPr>
              <w:pStyle w:val="Default"/>
              <w:spacing w:before="60" w:after="60"/>
              <w:jc w:val="center"/>
              <w:rPr>
                <w:b/>
              </w:rPr>
            </w:pPr>
            <w:r w:rsidRPr="00DE1E9D">
              <w:rPr>
                <w:b/>
              </w:rPr>
              <w:t>No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5CE6E" w14:textId="77777777" w:rsidR="00DE1E9D" w:rsidRPr="00DE1E9D" w:rsidRDefault="00DE1E9D" w:rsidP="003B17BF">
            <w:pPr>
              <w:pStyle w:val="Default"/>
              <w:spacing w:before="60" w:after="60"/>
              <w:jc w:val="center"/>
              <w:rPr>
                <w:b/>
              </w:rPr>
            </w:pPr>
            <w:r w:rsidRPr="00DE1E9D">
              <w:rPr>
                <w:b/>
              </w:rPr>
              <w:t>NA</w:t>
            </w:r>
          </w:p>
        </w:tc>
      </w:tr>
      <w:tr w:rsidR="003B17BF" w:rsidRPr="00665ED1" w14:paraId="4EAFEC72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95BC9" w14:textId="77777777" w:rsidR="003B17BF" w:rsidRPr="00665ED1" w:rsidRDefault="009B57BD" w:rsidP="009B57BD">
            <w:pPr>
              <w:pStyle w:val="Default"/>
              <w:spacing w:before="60" w:after="60"/>
            </w:pPr>
            <w:r w:rsidRPr="00665ED1">
              <w:t xml:space="preserve">Are the medicines </w:t>
            </w:r>
            <w:r>
              <w:t xml:space="preserve">listed </w:t>
            </w:r>
            <w:r w:rsidRPr="00665ED1">
              <w:t>in the current Essential Medicines List</w:t>
            </w:r>
            <w:r w:rsidR="00C5535D">
              <w:t xml:space="preserve"> in The Gambia</w:t>
            </w:r>
            <w:r w:rsidRPr="00665ED1">
              <w:t>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2F9B2" w14:textId="77777777" w:rsidR="003B17BF" w:rsidRPr="00665ED1" w:rsidRDefault="003B17BF" w:rsidP="00DE1E9D">
            <w:pPr>
              <w:pStyle w:val="Default"/>
              <w:spacing w:before="60" w:after="60"/>
              <w:jc w:val="center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20D09" w14:textId="77777777" w:rsidR="003B17BF" w:rsidRPr="00665ED1" w:rsidRDefault="003B17BF" w:rsidP="00DE1E9D">
            <w:pPr>
              <w:pStyle w:val="Default"/>
              <w:spacing w:before="60" w:after="60"/>
              <w:jc w:val="center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AF758" w14:textId="77777777" w:rsidR="003B17BF" w:rsidRPr="00665ED1" w:rsidRDefault="003B17BF" w:rsidP="00DE1E9D">
            <w:pPr>
              <w:pStyle w:val="Default"/>
              <w:spacing w:before="60" w:after="60"/>
              <w:jc w:val="center"/>
            </w:pPr>
          </w:p>
        </w:tc>
      </w:tr>
      <w:tr w:rsidR="003B17BF" w:rsidRPr="00665ED1" w14:paraId="399F6E26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A675" w14:textId="77777777" w:rsidR="003B17BF" w:rsidRPr="00665ED1" w:rsidRDefault="003B17BF" w:rsidP="003B17BF">
            <w:pPr>
              <w:pStyle w:val="Default"/>
              <w:spacing w:before="60" w:after="60"/>
            </w:pPr>
            <w:r w:rsidRPr="00665ED1">
              <w:t>Were the medicines previously issued to patients or given as samples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4B690" w14:textId="77777777" w:rsidR="003B17BF" w:rsidRPr="00665ED1" w:rsidRDefault="003B17BF" w:rsidP="00DE1E9D">
            <w:pPr>
              <w:pStyle w:val="Default"/>
              <w:spacing w:before="60" w:after="60"/>
              <w:jc w:val="center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C86E7" w14:textId="77777777" w:rsidR="003B17BF" w:rsidRPr="00665ED1" w:rsidRDefault="003B17BF" w:rsidP="00DE1E9D">
            <w:pPr>
              <w:pStyle w:val="Default"/>
              <w:spacing w:before="60" w:after="60"/>
              <w:jc w:val="center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04EE5" w14:textId="77777777" w:rsidR="003B17BF" w:rsidRPr="00665ED1" w:rsidRDefault="003B17BF" w:rsidP="00DE1E9D">
            <w:pPr>
              <w:pStyle w:val="Default"/>
              <w:spacing w:before="60" w:after="60"/>
              <w:jc w:val="center"/>
            </w:pPr>
          </w:p>
        </w:tc>
      </w:tr>
      <w:tr w:rsidR="008573C6" w:rsidRPr="00665ED1" w14:paraId="6D72BBE6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5D810" w14:textId="659F524D" w:rsidR="008573C6" w:rsidRPr="00665ED1" w:rsidRDefault="008573C6" w:rsidP="003B17BF">
            <w:pPr>
              <w:pStyle w:val="Default"/>
              <w:spacing w:before="60" w:after="60"/>
            </w:pPr>
            <w:r w:rsidRPr="00DC1D03">
              <w:t>Are the medicines accompanied by Certificates of Analysis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EC67D" w14:textId="77777777" w:rsidR="008573C6" w:rsidRPr="00665ED1" w:rsidRDefault="008573C6" w:rsidP="00DE1E9D">
            <w:pPr>
              <w:pStyle w:val="Default"/>
              <w:spacing w:before="60" w:after="60"/>
              <w:jc w:val="center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179CE" w14:textId="77777777" w:rsidR="008573C6" w:rsidRPr="00665ED1" w:rsidRDefault="008573C6" w:rsidP="00DE1E9D">
            <w:pPr>
              <w:pStyle w:val="Default"/>
              <w:spacing w:before="60" w:after="60"/>
              <w:jc w:val="center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AD038" w14:textId="77777777" w:rsidR="008573C6" w:rsidRPr="00665ED1" w:rsidRDefault="008573C6" w:rsidP="00DE1E9D">
            <w:pPr>
              <w:pStyle w:val="Default"/>
              <w:spacing w:before="60" w:after="60"/>
              <w:jc w:val="center"/>
            </w:pPr>
          </w:p>
        </w:tc>
      </w:tr>
      <w:tr w:rsidR="003B17BF" w:rsidRPr="00665ED1" w14:paraId="4F8E6CFD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1822B" w14:textId="77777777" w:rsidR="003B17BF" w:rsidRPr="00665ED1" w:rsidRDefault="003B17BF" w:rsidP="00DE1E9D">
            <w:pPr>
              <w:pStyle w:val="Default"/>
              <w:spacing w:before="60" w:after="60"/>
            </w:pPr>
            <w:r w:rsidRPr="00665ED1">
              <w:t>Are the medicines labelled in English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B87B5" w14:textId="77777777" w:rsidR="003B17BF" w:rsidRPr="00665ED1" w:rsidRDefault="003B17BF" w:rsidP="00DE1E9D">
            <w:pPr>
              <w:pStyle w:val="Default"/>
              <w:spacing w:before="60" w:after="60"/>
              <w:jc w:val="center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20DAA" w14:textId="77777777" w:rsidR="003B17BF" w:rsidRPr="00665ED1" w:rsidRDefault="003B17BF" w:rsidP="00DE1E9D">
            <w:pPr>
              <w:pStyle w:val="Default"/>
              <w:spacing w:before="60" w:after="60"/>
              <w:jc w:val="center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2DD3E" w14:textId="77777777" w:rsidR="003B17BF" w:rsidRPr="00665ED1" w:rsidRDefault="003B17BF" w:rsidP="00DE1E9D">
            <w:pPr>
              <w:pStyle w:val="Default"/>
              <w:spacing w:before="60" w:after="60"/>
              <w:jc w:val="center"/>
            </w:pPr>
          </w:p>
        </w:tc>
      </w:tr>
      <w:tr w:rsidR="00DE3434" w:rsidRPr="00665ED1" w14:paraId="24BE3192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FB1B" w14:textId="77777777" w:rsidR="00DE3434" w:rsidRPr="00665ED1" w:rsidRDefault="00DE3434" w:rsidP="009B57BD">
            <w:pPr>
              <w:pStyle w:val="Default"/>
              <w:spacing w:before="60" w:after="60"/>
            </w:pPr>
            <w:r w:rsidRPr="00665ED1">
              <w:t xml:space="preserve">Does the labelling </w:t>
            </w:r>
            <w:r w:rsidR="009B57BD">
              <w:t>comply with the labelling requirements</w:t>
            </w:r>
            <w:r w:rsidRPr="00665ED1">
              <w:t>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90271" w14:textId="77777777" w:rsidR="00DE3434" w:rsidRPr="00665ED1" w:rsidRDefault="00DE3434" w:rsidP="00DE1E9D">
            <w:pPr>
              <w:pStyle w:val="Default"/>
              <w:spacing w:before="60" w:after="60"/>
              <w:jc w:val="center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F7568" w14:textId="77777777" w:rsidR="00DE3434" w:rsidRPr="00665ED1" w:rsidRDefault="00DE3434" w:rsidP="00DE1E9D">
            <w:pPr>
              <w:pStyle w:val="Default"/>
              <w:spacing w:before="60" w:after="60"/>
              <w:jc w:val="center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7CDC7" w14:textId="77777777" w:rsidR="00DE3434" w:rsidRPr="00665ED1" w:rsidRDefault="00DE3434" w:rsidP="00DE1E9D">
            <w:pPr>
              <w:pStyle w:val="Default"/>
              <w:spacing w:before="60" w:after="60"/>
              <w:jc w:val="center"/>
            </w:pPr>
          </w:p>
        </w:tc>
      </w:tr>
      <w:tr w:rsidR="009B57BD" w:rsidRPr="00665ED1" w14:paraId="561A6FC4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0858E" w14:textId="77777777" w:rsidR="009B57BD" w:rsidRPr="00665ED1" w:rsidRDefault="009B57BD" w:rsidP="009B57BD">
            <w:pPr>
              <w:pStyle w:val="Default"/>
              <w:spacing w:before="60" w:after="60"/>
            </w:pPr>
            <w:r>
              <w:t>If not, d</w:t>
            </w:r>
            <w:r w:rsidRPr="00665ED1">
              <w:t xml:space="preserve">oes the labelling </w:t>
            </w:r>
            <w:r>
              <w:t xml:space="preserve">at least </w:t>
            </w:r>
            <w:r w:rsidRPr="00665ED1">
              <w:t xml:space="preserve">contain </w:t>
            </w:r>
            <w:r>
              <w:t xml:space="preserve">brand and </w:t>
            </w:r>
            <w:r w:rsidRPr="00665ED1">
              <w:t>generic name</w:t>
            </w:r>
            <w:r>
              <w:t xml:space="preserve"> including strength and </w:t>
            </w:r>
            <w:r w:rsidRPr="00665ED1">
              <w:t>dosage form, batch no, expiry date</w:t>
            </w:r>
            <w:r>
              <w:t xml:space="preserve">, </w:t>
            </w:r>
            <w:r w:rsidRPr="00665ED1">
              <w:t xml:space="preserve">name </w:t>
            </w:r>
            <w:r>
              <w:t xml:space="preserve">and </w:t>
            </w:r>
            <w:r w:rsidRPr="00665ED1">
              <w:t>address of manufacturer, quantity in container</w:t>
            </w:r>
            <w:r>
              <w:t xml:space="preserve"> and storage conditions.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0786B" w14:textId="77777777" w:rsidR="009B57BD" w:rsidRPr="00665ED1" w:rsidRDefault="009B57BD" w:rsidP="00DE1E9D">
            <w:pPr>
              <w:pStyle w:val="Default"/>
              <w:spacing w:before="60" w:after="60"/>
              <w:jc w:val="center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886EC" w14:textId="77777777" w:rsidR="009B57BD" w:rsidRPr="00665ED1" w:rsidRDefault="009B57BD" w:rsidP="00DE1E9D">
            <w:pPr>
              <w:pStyle w:val="Default"/>
              <w:spacing w:before="60" w:after="60"/>
              <w:jc w:val="center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CF4DC" w14:textId="77777777" w:rsidR="009B57BD" w:rsidRPr="00665ED1" w:rsidRDefault="009B57BD" w:rsidP="00DE1E9D">
            <w:pPr>
              <w:pStyle w:val="Default"/>
              <w:spacing w:before="60" w:after="60"/>
              <w:jc w:val="center"/>
            </w:pPr>
          </w:p>
        </w:tc>
      </w:tr>
      <w:tr w:rsidR="003B17BF" w:rsidRPr="00665ED1" w14:paraId="6FEB4604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E95DB" w14:textId="77777777" w:rsidR="003B17BF" w:rsidRPr="00665ED1" w:rsidRDefault="009B57BD" w:rsidP="003B17BF">
            <w:pPr>
              <w:pStyle w:val="Default"/>
              <w:spacing w:before="60" w:after="60"/>
            </w:pPr>
            <w:r>
              <w:t>Are patient information leaflets or equivalent in English provided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7E2BA" w14:textId="77777777" w:rsidR="003B17BF" w:rsidRPr="00665ED1" w:rsidRDefault="003B17BF" w:rsidP="00DE1E9D">
            <w:pPr>
              <w:pStyle w:val="Default"/>
              <w:spacing w:before="60" w:after="60"/>
              <w:jc w:val="center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1D030" w14:textId="77777777" w:rsidR="003B17BF" w:rsidRPr="00665ED1" w:rsidRDefault="003B17BF" w:rsidP="00DE1E9D">
            <w:pPr>
              <w:pStyle w:val="Default"/>
              <w:spacing w:before="60" w:after="60"/>
              <w:jc w:val="center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C9A60" w14:textId="77777777" w:rsidR="003B17BF" w:rsidRPr="00665ED1" w:rsidRDefault="003B17BF" w:rsidP="00DE1E9D">
            <w:pPr>
              <w:pStyle w:val="Default"/>
              <w:spacing w:before="60" w:after="60"/>
              <w:jc w:val="center"/>
            </w:pPr>
          </w:p>
        </w:tc>
      </w:tr>
      <w:tr w:rsidR="003B17BF" w:rsidRPr="00665ED1" w14:paraId="5F4E3087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9EBEF" w14:textId="77777777" w:rsidR="003B17BF" w:rsidRPr="00665ED1" w:rsidRDefault="00005FE9" w:rsidP="009B57BD">
            <w:pPr>
              <w:pStyle w:val="Default"/>
              <w:spacing w:before="60" w:after="60"/>
            </w:pPr>
            <w:r w:rsidRPr="00665ED1">
              <w:lastRenderedPageBreak/>
              <w:t>Do the medicines</w:t>
            </w:r>
            <w:bookmarkStart w:id="0" w:name="_GoBack"/>
            <w:bookmarkEnd w:id="0"/>
            <w:r w:rsidRPr="00665ED1">
              <w:t xml:space="preserve"> have </w:t>
            </w:r>
            <w:r>
              <w:t xml:space="preserve">sufficient </w:t>
            </w:r>
            <w:r w:rsidRPr="00665ED1">
              <w:t xml:space="preserve">shelf life at </w:t>
            </w:r>
            <w:r>
              <w:t xml:space="preserve">time of </w:t>
            </w:r>
            <w:r w:rsidRPr="00665ED1">
              <w:t>receipt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CF9A1" w14:textId="77777777" w:rsidR="003B17BF" w:rsidRPr="00665ED1" w:rsidRDefault="003B17BF" w:rsidP="00DE1E9D">
            <w:pPr>
              <w:pStyle w:val="Default"/>
              <w:spacing w:before="60" w:after="60"/>
              <w:jc w:val="center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16C1B" w14:textId="77777777" w:rsidR="003B17BF" w:rsidRPr="00665ED1" w:rsidRDefault="003B17BF" w:rsidP="00DE1E9D">
            <w:pPr>
              <w:pStyle w:val="Default"/>
              <w:spacing w:before="60" w:after="60"/>
              <w:jc w:val="center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D20BF" w14:textId="77777777" w:rsidR="003B17BF" w:rsidRPr="00665ED1" w:rsidRDefault="003B17BF" w:rsidP="00DE1E9D">
            <w:pPr>
              <w:pStyle w:val="Default"/>
              <w:spacing w:before="60" w:after="60"/>
              <w:jc w:val="center"/>
            </w:pPr>
          </w:p>
        </w:tc>
      </w:tr>
      <w:tr w:rsidR="00C5535D" w:rsidRPr="00665ED1" w14:paraId="5418DE57" w14:textId="77777777" w:rsidTr="001B6B9F">
        <w:trPr>
          <w:trHeight w:val="376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88FAC" w14:textId="77777777" w:rsidR="00C5535D" w:rsidRPr="00C5535D" w:rsidRDefault="00C5535D" w:rsidP="00C5535D">
            <w:pPr>
              <w:pStyle w:val="Default"/>
              <w:spacing w:before="60" w:after="60"/>
              <w:rPr>
                <w:rFonts w:ascii="Times New Roman Bold" w:hAnsi="Times New Roman Bold"/>
                <w:caps/>
              </w:rPr>
            </w:pPr>
            <w:r w:rsidRPr="00C5535D">
              <w:rPr>
                <w:rFonts w:ascii="Times New Roman Bold" w:hAnsi="Times New Roman Bold"/>
                <w:b/>
                <w:bCs/>
                <w:caps/>
              </w:rPr>
              <w:t>Related Products</w:t>
            </w:r>
            <w:r w:rsidR="00DC1D03">
              <w:rPr>
                <w:rFonts w:ascii="Times New Roman Bold" w:hAnsi="Times New Roman Bold"/>
                <w:b/>
                <w:bCs/>
                <w:caps/>
              </w:rPr>
              <w:t xml:space="preserve"> / Medical Equipment</w:t>
            </w:r>
            <w:r w:rsidR="00A32A8C">
              <w:rPr>
                <w:rFonts w:ascii="Times New Roman Bold" w:hAnsi="Times New Roman Bold"/>
                <w:b/>
                <w:bCs/>
                <w:caps/>
              </w:rPr>
              <w:t xml:space="preserve"> (</w:t>
            </w:r>
            <w:r w:rsidR="00A32A8C" w:rsidRPr="00A32A8C">
              <w:rPr>
                <w:rFonts w:ascii="Times New Roman Bold" w:hAnsi="Times New Roman Bold"/>
                <w:b/>
                <w:bCs/>
              </w:rPr>
              <w:t>as applicable</w:t>
            </w:r>
            <w:r w:rsidR="00A32A8C">
              <w:rPr>
                <w:rFonts w:ascii="Times New Roman Bold" w:hAnsi="Times New Roman Bold"/>
                <w:b/>
                <w:bCs/>
                <w:caps/>
              </w:rPr>
              <w:t>)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C9127" w14:textId="77777777" w:rsidR="00C5535D" w:rsidRPr="00DE1E9D" w:rsidRDefault="00C5535D" w:rsidP="001B6B9F">
            <w:pPr>
              <w:pStyle w:val="Default"/>
              <w:spacing w:before="60" w:after="60"/>
              <w:jc w:val="center"/>
              <w:rPr>
                <w:b/>
              </w:rPr>
            </w:pPr>
            <w:r w:rsidRPr="00DE1E9D">
              <w:rPr>
                <w:b/>
              </w:rPr>
              <w:t>Yes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94C94" w14:textId="77777777" w:rsidR="00C5535D" w:rsidRPr="00DE1E9D" w:rsidRDefault="00C5535D" w:rsidP="001B6B9F">
            <w:pPr>
              <w:pStyle w:val="Default"/>
              <w:spacing w:before="60" w:after="60"/>
              <w:jc w:val="center"/>
              <w:rPr>
                <w:b/>
              </w:rPr>
            </w:pPr>
            <w:r w:rsidRPr="00DE1E9D">
              <w:rPr>
                <w:b/>
              </w:rPr>
              <w:t>No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B8137" w14:textId="77777777" w:rsidR="00C5535D" w:rsidRPr="00DE1E9D" w:rsidRDefault="00C5535D" w:rsidP="001B6B9F">
            <w:pPr>
              <w:pStyle w:val="Default"/>
              <w:spacing w:before="60" w:after="60"/>
              <w:jc w:val="center"/>
              <w:rPr>
                <w:b/>
              </w:rPr>
            </w:pPr>
            <w:r w:rsidRPr="00DE1E9D">
              <w:rPr>
                <w:b/>
              </w:rPr>
              <w:t>NA</w:t>
            </w:r>
          </w:p>
        </w:tc>
      </w:tr>
      <w:tr w:rsidR="00A32A8C" w:rsidRPr="00665ED1" w14:paraId="6D266B7C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694C2" w14:textId="77777777" w:rsidR="00A32A8C" w:rsidRPr="00665ED1" w:rsidRDefault="00A32A8C" w:rsidP="00A32A8C">
            <w:pPr>
              <w:pStyle w:val="Default"/>
              <w:spacing w:before="60" w:after="60"/>
            </w:pPr>
            <w:r w:rsidRPr="00665ED1">
              <w:t>Is there adequate warranty</w:t>
            </w:r>
            <w:r>
              <w:t xml:space="preserve"> </w:t>
            </w:r>
            <w:r w:rsidR="00605FC1">
              <w:t>provided</w:t>
            </w:r>
            <w:r w:rsidRPr="00665ED1">
              <w:t>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5B88F" w14:textId="77777777" w:rsidR="00A32A8C" w:rsidRPr="00605FC1" w:rsidRDefault="00A32A8C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616DF" w14:textId="77777777" w:rsidR="00A32A8C" w:rsidRPr="00605FC1" w:rsidRDefault="00A32A8C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84972" w14:textId="77777777" w:rsidR="00A32A8C" w:rsidRPr="00605FC1" w:rsidRDefault="00A32A8C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DE1E9D" w:rsidRPr="00665ED1" w14:paraId="07597739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6626A" w14:textId="77777777" w:rsidR="00DE1E9D" w:rsidRPr="00665ED1" w:rsidRDefault="00A32A8C" w:rsidP="00005FE9">
            <w:pPr>
              <w:pStyle w:val="Default"/>
              <w:spacing w:before="60" w:after="60"/>
            </w:pPr>
            <w:r w:rsidRPr="00665ED1">
              <w:t>Are there accompanying operational and service manuals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A6BC8" w14:textId="77777777" w:rsidR="00DE1E9D" w:rsidRPr="00605FC1" w:rsidRDefault="00DE1E9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58117" w14:textId="77777777" w:rsidR="00DE1E9D" w:rsidRPr="00605FC1" w:rsidRDefault="00DE1E9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63A5A" w14:textId="77777777" w:rsidR="00DE1E9D" w:rsidRPr="00605FC1" w:rsidRDefault="00DE1E9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DE1E9D" w:rsidRPr="00665ED1" w14:paraId="184F9194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F8819" w14:textId="77777777" w:rsidR="00DE1E9D" w:rsidRPr="00665ED1" w:rsidRDefault="00A32A8C" w:rsidP="00DE1E9D">
            <w:pPr>
              <w:pStyle w:val="Default"/>
              <w:spacing w:before="60" w:after="60"/>
            </w:pPr>
            <w:r w:rsidRPr="00665ED1">
              <w:t>Are the maintenance requirements available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4D803" w14:textId="77777777" w:rsidR="00DE1E9D" w:rsidRPr="00605FC1" w:rsidRDefault="00DE1E9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FB604" w14:textId="77777777" w:rsidR="00DE1E9D" w:rsidRPr="00605FC1" w:rsidRDefault="00DE1E9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6A9DE" w14:textId="77777777" w:rsidR="00DE1E9D" w:rsidRPr="00605FC1" w:rsidRDefault="00DE1E9D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A32A8C" w:rsidRPr="00665ED1" w14:paraId="0A979E24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08BC5" w14:textId="77777777" w:rsidR="00A32A8C" w:rsidRPr="00665ED1" w:rsidRDefault="00605FC1" w:rsidP="00DE1E9D">
            <w:pPr>
              <w:pStyle w:val="Default"/>
              <w:spacing w:before="60" w:after="60"/>
            </w:pPr>
            <w:r w:rsidRPr="00665ED1">
              <w:t>Are all the essential accessories and supplies included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ED677" w14:textId="77777777" w:rsidR="00A32A8C" w:rsidRPr="00605FC1" w:rsidRDefault="00A32A8C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65B2A" w14:textId="77777777" w:rsidR="00A32A8C" w:rsidRPr="00605FC1" w:rsidRDefault="00A32A8C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41C1F" w14:textId="77777777" w:rsidR="00A32A8C" w:rsidRPr="00605FC1" w:rsidRDefault="00A32A8C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A32A8C" w:rsidRPr="00665ED1" w14:paraId="05FD3D44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A8C7D" w14:textId="77777777" w:rsidR="00A32A8C" w:rsidRPr="00665ED1" w:rsidRDefault="00605FC1" w:rsidP="00DE1E9D">
            <w:pPr>
              <w:pStyle w:val="Default"/>
              <w:spacing w:before="60" w:after="60"/>
            </w:pPr>
            <w:r w:rsidRPr="00665ED1">
              <w:t>Are the operating supplies available locally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C8734" w14:textId="77777777" w:rsidR="00A32A8C" w:rsidRPr="00605FC1" w:rsidRDefault="00A32A8C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BB008" w14:textId="77777777" w:rsidR="00A32A8C" w:rsidRPr="00605FC1" w:rsidRDefault="00A32A8C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CEA17" w14:textId="77777777" w:rsidR="00A32A8C" w:rsidRPr="00605FC1" w:rsidRDefault="00A32A8C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A32A8C" w:rsidRPr="00665ED1" w14:paraId="5BFF0070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40310" w14:textId="77777777" w:rsidR="00A32A8C" w:rsidRPr="00665ED1" w:rsidRDefault="00605FC1" w:rsidP="00605FC1">
            <w:pPr>
              <w:pStyle w:val="Default"/>
              <w:spacing w:before="60" w:after="60"/>
            </w:pPr>
            <w:r w:rsidRPr="00665ED1">
              <w:t xml:space="preserve">Is there any patient material present in the </w:t>
            </w:r>
            <w:r>
              <w:t>product</w:t>
            </w:r>
            <w:r w:rsidRPr="00665ED1">
              <w:t>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660D9" w14:textId="77777777" w:rsidR="00A32A8C" w:rsidRPr="00605FC1" w:rsidRDefault="00A32A8C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E04C1" w14:textId="77777777" w:rsidR="00A32A8C" w:rsidRPr="00605FC1" w:rsidRDefault="00A32A8C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92221" w14:textId="77777777" w:rsidR="00A32A8C" w:rsidRPr="00605FC1" w:rsidRDefault="00A32A8C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A32A8C" w:rsidRPr="00665ED1" w14:paraId="531D3FF5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0A838" w14:textId="77777777" w:rsidR="00A32A8C" w:rsidRPr="00665ED1" w:rsidRDefault="00605FC1" w:rsidP="00DE1E9D">
            <w:pPr>
              <w:pStyle w:val="Default"/>
              <w:spacing w:before="60" w:after="60"/>
            </w:pPr>
            <w:r w:rsidRPr="00665ED1">
              <w:t>Is there any patient material/ radioactive substances present in the equipment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25CE3" w14:textId="77777777" w:rsidR="00A32A8C" w:rsidRPr="00605FC1" w:rsidRDefault="00A32A8C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24390" w14:textId="77777777" w:rsidR="00A32A8C" w:rsidRPr="00605FC1" w:rsidRDefault="00A32A8C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6AFA5" w14:textId="77777777" w:rsidR="00A32A8C" w:rsidRPr="00605FC1" w:rsidRDefault="00A32A8C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605FC1" w:rsidRPr="00605FC1" w14:paraId="689C6418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B6CF4" w14:textId="77777777" w:rsidR="00605FC1" w:rsidRPr="00605FC1" w:rsidRDefault="00605FC1" w:rsidP="00605FC1">
            <w:pPr>
              <w:pStyle w:val="Default"/>
              <w:spacing w:before="60" w:after="60"/>
            </w:pPr>
            <w:r w:rsidRPr="00605FC1">
              <w:rPr>
                <w:bCs/>
              </w:rPr>
              <w:t>Are radioactive sources removed and properly packaged in special containers with clear identifications</w:t>
            </w:r>
            <w:r>
              <w:rPr>
                <w:bCs/>
              </w:rPr>
              <w:t>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F830A" w14:textId="77777777" w:rsidR="00605FC1" w:rsidRPr="00605FC1" w:rsidRDefault="00605FC1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2EB87" w14:textId="77777777" w:rsidR="00605FC1" w:rsidRPr="00605FC1" w:rsidRDefault="00605FC1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26C2A" w14:textId="77777777" w:rsidR="00605FC1" w:rsidRPr="00605FC1" w:rsidRDefault="00605FC1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605FC1" w:rsidRPr="00605FC1" w14:paraId="3568A968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8C894" w14:textId="77777777" w:rsidR="00605FC1" w:rsidRPr="00605FC1" w:rsidRDefault="00605FC1" w:rsidP="008713D8">
            <w:pPr>
              <w:pStyle w:val="Default"/>
              <w:spacing w:before="60" w:after="60"/>
              <w:rPr>
                <w:bCs/>
              </w:rPr>
            </w:pPr>
            <w:r w:rsidRPr="00665ED1">
              <w:t xml:space="preserve">Does the </w:t>
            </w:r>
            <w:r w:rsidR="008713D8">
              <w:t>product</w:t>
            </w:r>
            <w:r w:rsidRPr="00665ED1">
              <w:t xml:space="preserve"> use environmentally hazardous substances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3CA22" w14:textId="77777777" w:rsidR="00605FC1" w:rsidRPr="00605FC1" w:rsidRDefault="00605FC1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E3133" w14:textId="77777777" w:rsidR="00605FC1" w:rsidRPr="00605FC1" w:rsidRDefault="00605FC1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249DF" w14:textId="77777777" w:rsidR="00605FC1" w:rsidRPr="00605FC1" w:rsidRDefault="00605FC1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605FC1" w:rsidRPr="00605FC1" w14:paraId="5AD2A135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7D9DE" w14:textId="77777777" w:rsidR="00605FC1" w:rsidRPr="00605FC1" w:rsidRDefault="00605FC1" w:rsidP="00605FC1">
            <w:pPr>
              <w:pStyle w:val="Default"/>
              <w:spacing w:before="60" w:after="60"/>
              <w:rPr>
                <w:bCs/>
              </w:rPr>
            </w:pPr>
            <w:r w:rsidRPr="00605FC1">
              <w:rPr>
                <w:bCs/>
              </w:rPr>
              <w:t>Are the products environmental friendly</w:t>
            </w:r>
            <w:r>
              <w:rPr>
                <w:bCs/>
              </w:rPr>
              <w:t>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DE061" w14:textId="77777777" w:rsidR="00605FC1" w:rsidRPr="00605FC1" w:rsidRDefault="00605FC1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5D50F" w14:textId="77777777" w:rsidR="00605FC1" w:rsidRPr="00605FC1" w:rsidRDefault="00605FC1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B88F9" w14:textId="77777777" w:rsidR="00605FC1" w:rsidRPr="00605FC1" w:rsidRDefault="00605FC1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605FC1" w:rsidRPr="00605FC1" w14:paraId="18E6179E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F458B" w14:textId="77777777" w:rsidR="00605FC1" w:rsidRPr="00665ED1" w:rsidRDefault="00605FC1" w:rsidP="00605FC1">
            <w:pPr>
              <w:pStyle w:val="Default"/>
              <w:spacing w:before="60" w:after="60"/>
            </w:pPr>
            <w:r w:rsidRPr="00665ED1">
              <w:t>Do</w:t>
            </w:r>
            <w:r>
              <w:t xml:space="preserve">es the recipient </w:t>
            </w:r>
            <w:r w:rsidRPr="00665ED1">
              <w:t xml:space="preserve">have the necessary manpower and skill to handle the </w:t>
            </w:r>
            <w:r>
              <w:t>products</w:t>
            </w:r>
            <w:r w:rsidRPr="00665ED1">
              <w:t>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BD6C9" w14:textId="77777777" w:rsidR="00605FC1" w:rsidRPr="00605FC1" w:rsidRDefault="00605FC1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BCF6F" w14:textId="77777777" w:rsidR="00605FC1" w:rsidRPr="00605FC1" w:rsidRDefault="00605FC1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1BD40" w14:textId="77777777" w:rsidR="00605FC1" w:rsidRPr="00605FC1" w:rsidRDefault="00605FC1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  <w:tr w:rsidR="00605FC1" w:rsidRPr="00605FC1" w14:paraId="23014042" w14:textId="77777777" w:rsidTr="00DE1E9D">
        <w:trPr>
          <w:trHeight w:val="31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DA4B" w14:textId="77777777" w:rsidR="00605FC1" w:rsidRPr="00605FC1" w:rsidRDefault="00605FC1" w:rsidP="00605FC1">
            <w:pPr>
              <w:pStyle w:val="Default"/>
              <w:spacing w:before="60" w:after="60"/>
              <w:rPr>
                <w:bCs/>
              </w:rPr>
            </w:pPr>
            <w:r w:rsidRPr="00665ED1">
              <w:t>Is there any plan for training of operators in the case of non-availability of skilled manpower?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75D8A" w14:textId="77777777" w:rsidR="00605FC1" w:rsidRPr="00605FC1" w:rsidRDefault="00605FC1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C5F5C" w14:textId="77777777" w:rsidR="00605FC1" w:rsidRPr="00605FC1" w:rsidRDefault="00605FC1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31960" w14:textId="77777777" w:rsidR="00605FC1" w:rsidRPr="00605FC1" w:rsidRDefault="00605FC1" w:rsidP="00DE1E9D">
            <w:pPr>
              <w:pStyle w:val="Default"/>
              <w:spacing w:before="60" w:after="60"/>
              <w:jc w:val="center"/>
              <w:rPr>
                <w:b/>
              </w:rPr>
            </w:pPr>
          </w:p>
        </w:tc>
      </w:tr>
    </w:tbl>
    <w:p w14:paraId="020AE94A" w14:textId="77777777" w:rsidR="00DC1D03" w:rsidRDefault="00DC1D03" w:rsidP="00DC1D03"/>
    <w:sectPr w:rsidR="00DC1D03" w:rsidSect="007C4733">
      <w:headerReference w:type="default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4532A" w14:textId="77777777" w:rsidR="004C6995" w:rsidRDefault="004C6995" w:rsidP="004A2701">
      <w:r>
        <w:separator/>
      </w:r>
    </w:p>
  </w:endnote>
  <w:endnote w:type="continuationSeparator" w:id="0">
    <w:p w14:paraId="14A1A0CD" w14:textId="77777777" w:rsidR="004C6995" w:rsidRDefault="004C6995" w:rsidP="004A2701">
      <w:r>
        <w:continuationSeparator/>
      </w:r>
    </w:p>
  </w:endnote>
  <w:endnote w:type="continuationNotice" w:id="1">
    <w:p w14:paraId="558E9088" w14:textId="77777777" w:rsidR="004C6995" w:rsidRDefault="004C6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0A39E" w14:textId="77777777" w:rsidR="002D784E" w:rsidRPr="001664E1" w:rsidRDefault="002D784E">
    <w:pPr>
      <w:pStyle w:val="Footer"/>
      <w:rPr>
        <w:sz w:val="22"/>
        <w:szCs w:val="22"/>
      </w:rPr>
    </w:pPr>
  </w:p>
  <w:p w14:paraId="5B71939A" w14:textId="5782F772" w:rsidR="001664E1" w:rsidRPr="001664E1" w:rsidRDefault="001664E1" w:rsidP="001664E1">
    <w:pPr>
      <w:pStyle w:val="Footer"/>
      <w:tabs>
        <w:tab w:val="clear" w:pos="4680"/>
      </w:tabs>
      <w:rPr>
        <w:sz w:val="22"/>
        <w:szCs w:val="22"/>
      </w:rPr>
    </w:pPr>
    <w:r w:rsidRPr="001664E1">
      <w:rPr>
        <w:sz w:val="22"/>
        <w:szCs w:val="22"/>
      </w:rPr>
      <w:t xml:space="preserve">MCA-F-010/02, </w:t>
    </w:r>
    <w:r w:rsidR="007C4733">
      <w:rPr>
        <w:sz w:val="22"/>
        <w:szCs w:val="22"/>
      </w:rPr>
      <w:t>V</w:t>
    </w:r>
    <w:r w:rsidRPr="001664E1">
      <w:rPr>
        <w:sz w:val="22"/>
        <w:szCs w:val="22"/>
      </w:rPr>
      <w:t xml:space="preserve">ersion 1 </w:t>
    </w:r>
    <w:r w:rsidR="00307895">
      <w:rPr>
        <w:sz w:val="22"/>
        <w:szCs w:val="22"/>
      </w:rPr>
      <w:t>–</w:t>
    </w:r>
    <w:r w:rsidRPr="001664E1">
      <w:rPr>
        <w:sz w:val="22"/>
        <w:szCs w:val="22"/>
      </w:rPr>
      <w:t xml:space="preserve"> </w:t>
    </w:r>
    <w:r w:rsidR="00307895">
      <w:rPr>
        <w:sz w:val="22"/>
        <w:szCs w:val="22"/>
      </w:rPr>
      <w:t>1</w:t>
    </w:r>
    <w:r w:rsidR="00C2036B">
      <w:rPr>
        <w:sz w:val="22"/>
        <w:szCs w:val="22"/>
      </w:rPr>
      <w:t>9</w:t>
    </w:r>
    <w:r w:rsidR="00307895">
      <w:rPr>
        <w:sz w:val="22"/>
        <w:szCs w:val="22"/>
      </w:rPr>
      <w:t xml:space="preserve"> </w:t>
    </w:r>
    <w:r w:rsidR="00B242AB">
      <w:rPr>
        <w:sz w:val="22"/>
        <w:szCs w:val="22"/>
      </w:rPr>
      <w:t>May</w:t>
    </w:r>
    <w:r w:rsidR="00307895">
      <w:rPr>
        <w:sz w:val="22"/>
        <w:szCs w:val="22"/>
      </w:rPr>
      <w:t xml:space="preserve"> 2021</w:t>
    </w:r>
    <w:r w:rsidRPr="001664E1">
      <w:rPr>
        <w:sz w:val="22"/>
        <w:szCs w:val="22"/>
      </w:rPr>
      <w:tab/>
      <w:t xml:space="preserve">Page </w:t>
    </w:r>
    <w:r w:rsidRPr="001664E1">
      <w:rPr>
        <w:b/>
        <w:sz w:val="22"/>
        <w:szCs w:val="22"/>
      </w:rPr>
      <w:fldChar w:fldCharType="begin"/>
    </w:r>
    <w:r w:rsidRPr="001664E1">
      <w:rPr>
        <w:b/>
        <w:sz w:val="22"/>
        <w:szCs w:val="22"/>
      </w:rPr>
      <w:instrText xml:space="preserve"> PAGE  \* Arabic  \* MERGEFORMAT </w:instrText>
    </w:r>
    <w:r w:rsidRPr="001664E1">
      <w:rPr>
        <w:b/>
        <w:sz w:val="22"/>
        <w:szCs w:val="22"/>
      </w:rPr>
      <w:fldChar w:fldCharType="separate"/>
    </w:r>
    <w:r w:rsidR="00C2036B">
      <w:rPr>
        <w:b/>
        <w:noProof/>
        <w:sz w:val="22"/>
        <w:szCs w:val="22"/>
      </w:rPr>
      <w:t>2</w:t>
    </w:r>
    <w:r w:rsidRPr="001664E1">
      <w:rPr>
        <w:b/>
        <w:sz w:val="22"/>
        <w:szCs w:val="22"/>
      </w:rPr>
      <w:fldChar w:fldCharType="end"/>
    </w:r>
    <w:r w:rsidRPr="001664E1">
      <w:rPr>
        <w:sz w:val="22"/>
        <w:szCs w:val="22"/>
      </w:rPr>
      <w:t xml:space="preserve"> of </w:t>
    </w:r>
    <w:r w:rsidRPr="001664E1">
      <w:rPr>
        <w:b/>
        <w:sz w:val="22"/>
        <w:szCs w:val="22"/>
      </w:rPr>
      <w:fldChar w:fldCharType="begin"/>
    </w:r>
    <w:r w:rsidRPr="001664E1">
      <w:rPr>
        <w:b/>
        <w:sz w:val="22"/>
        <w:szCs w:val="22"/>
      </w:rPr>
      <w:instrText xml:space="preserve"> NUMPAGES  \* Arabic  \* MERGEFORMAT </w:instrText>
    </w:r>
    <w:r w:rsidRPr="001664E1">
      <w:rPr>
        <w:b/>
        <w:sz w:val="22"/>
        <w:szCs w:val="22"/>
      </w:rPr>
      <w:fldChar w:fldCharType="separate"/>
    </w:r>
    <w:r w:rsidR="00C2036B">
      <w:rPr>
        <w:b/>
        <w:noProof/>
        <w:sz w:val="22"/>
        <w:szCs w:val="22"/>
      </w:rPr>
      <w:t>2</w:t>
    </w:r>
    <w:r w:rsidRPr="001664E1">
      <w:rPr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29DB9" w14:textId="77777777" w:rsidR="007C4733" w:rsidRPr="001664E1" w:rsidRDefault="007C4733" w:rsidP="007C4733">
    <w:pPr>
      <w:pStyle w:val="Footer"/>
      <w:rPr>
        <w:sz w:val="22"/>
        <w:szCs w:val="22"/>
      </w:rPr>
    </w:pPr>
  </w:p>
  <w:p w14:paraId="6BE9AC87" w14:textId="191EB7A0" w:rsidR="007C4733" w:rsidRPr="001664E1" w:rsidRDefault="007C4733" w:rsidP="007C4733">
    <w:pPr>
      <w:pStyle w:val="Footer"/>
      <w:tabs>
        <w:tab w:val="clear" w:pos="4680"/>
      </w:tabs>
      <w:rPr>
        <w:sz w:val="22"/>
        <w:szCs w:val="22"/>
      </w:rPr>
    </w:pPr>
    <w:r w:rsidRPr="001664E1">
      <w:rPr>
        <w:sz w:val="22"/>
        <w:szCs w:val="22"/>
      </w:rPr>
      <w:t xml:space="preserve">MCA-F-010/02, </w:t>
    </w:r>
    <w:r>
      <w:rPr>
        <w:sz w:val="22"/>
        <w:szCs w:val="22"/>
      </w:rPr>
      <w:t>V</w:t>
    </w:r>
    <w:r w:rsidRPr="001664E1">
      <w:rPr>
        <w:sz w:val="22"/>
        <w:szCs w:val="22"/>
      </w:rPr>
      <w:t xml:space="preserve">ersion 1 </w:t>
    </w:r>
    <w:r>
      <w:rPr>
        <w:sz w:val="22"/>
        <w:szCs w:val="22"/>
      </w:rPr>
      <w:t>–</w:t>
    </w:r>
    <w:r w:rsidRPr="001664E1">
      <w:rPr>
        <w:sz w:val="22"/>
        <w:szCs w:val="22"/>
      </w:rPr>
      <w:t xml:space="preserve"> </w:t>
    </w:r>
    <w:r>
      <w:rPr>
        <w:sz w:val="22"/>
        <w:szCs w:val="22"/>
      </w:rPr>
      <w:t>1</w:t>
    </w:r>
    <w:r w:rsidR="00C2036B">
      <w:rPr>
        <w:sz w:val="22"/>
        <w:szCs w:val="22"/>
      </w:rPr>
      <w:t>9</w:t>
    </w:r>
    <w:r>
      <w:rPr>
        <w:sz w:val="22"/>
        <w:szCs w:val="22"/>
      </w:rPr>
      <w:t xml:space="preserve"> May 2021</w:t>
    </w:r>
    <w:r w:rsidRPr="001664E1">
      <w:rPr>
        <w:sz w:val="22"/>
        <w:szCs w:val="22"/>
      </w:rPr>
      <w:tab/>
      <w:t xml:space="preserve">Page </w:t>
    </w:r>
    <w:r w:rsidRPr="001664E1">
      <w:rPr>
        <w:b/>
        <w:sz w:val="22"/>
        <w:szCs w:val="22"/>
      </w:rPr>
      <w:fldChar w:fldCharType="begin"/>
    </w:r>
    <w:r w:rsidRPr="001664E1">
      <w:rPr>
        <w:b/>
        <w:sz w:val="22"/>
        <w:szCs w:val="22"/>
      </w:rPr>
      <w:instrText xml:space="preserve"> PAGE  \* Arabic  \* MERGEFORMAT </w:instrText>
    </w:r>
    <w:r w:rsidRPr="001664E1">
      <w:rPr>
        <w:b/>
        <w:sz w:val="22"/>
        <w:szCs w:val="22"/>
      </w:rPr>
      <w:fldChar w:fldCharType="separate"/>
    </w:r>
    <w:r w:rsidR="00C2036B">
      <w:rPr>
        <w:b/>
        <w:noProof/>
        <w:sz w:val="22"/>
        <w:szCs w:val="22"/>
      </w:rPr>
      <w:t>1</w:t>
    </w:r>
    <w:r w:rsidRPr="001664E1">
      <w:rPr>
        <w:b/>
        <w:sz w:val="22"/>
        <w:szCs w:val="22"/>
      </w:rPr>
      <w:fldChar w:fldCharType="end"/>
    </w:r>
    <w:r w:rsidRPr="001664E1">
      <w:rPr>
        <w:sz w:val="22"/>
        <w:szCs w:val="22"/>
      </w:rPr>
      <w:t xml:space="preserve"> of </w:t>
    </w:r>
    <w:r w:rsidRPr="001664E1">
      <w:rPr>
        <w:b/>
        <w:sz w:val="22"/>
        <w:szCs w:val="22"/>
      </w:rPr>
      <w:fldChar w:fldCharType="begin"/>
    </w:r>
    <w:r w:rsidRPr="001664E1">
      <w:rPr>
        <w:b/>
        <w:sz w:val="22"/>
        <w:szCs w:val="22"/>
      </w:rPr>
      <w:instrText xml:space="preserve"> NUMPAGES  \* Arabic  \* MERGEFORMAT </w:instrText>
    </w:r>
    <w:r w:rsidRPr="001664E1">
      <w:rPr>
        <w:b/>
        <w:sz w:val="22"/>
        <w:szCs w:val="22"/>
      </w:rPr>
      <w:fldChar w:fldCharType="separate"/>
    </w:r>
    <w:r w:rsidR="00C2036B">
      <w:rPr>
        <w:b/>
        <w:noProof/>
        <w:sz w:val="22"/>
        <w:szCs w:val="22"/>
      </w:rPr>
      <w:t>2</w:t>
    </w:r>
    <w:r w:rsidRPr="001664E1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04A4" w14:textId="77777777" w:rsidR="004C6995" w:rsidRDefault="004C6995" w:rsidP="004A2701">
      <w:r>
        <w:separator/>
      </w:r>
    </w:p>
  </w:footnote>
  <w:footnote w:type="continuationSeparator" w:id="0">
    <w:p w14:paraId="113EB389" w14:textId="77777777" w:rsidR="004C6995" w:rsidRDefault="004C6995" w:rsidP="004A2701">
      <w:r>
        <w:continuationSeparator/>
      </w:r>
    </w:p>
  </w:footnote>
  <w:footnote w:type="continuationNotice" w:id="1">
    <w:p w14:paraId="4A14F0FA" w14:textId="77777777" w:rsidR="004C6995" w:rsidRDefault="004C69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6256F" w14:textId="480DEC3B" w:rsidR="00B242AB" w:rsidRPr="00B242AB" w:rsidRDefault="00B242AB">
    <w:pPr>
      <w:pStyle w:val="Header"/>
      <w:rPr>
        <w:bCs/>
        <w:sz w:val="22"/>
        <w:szCs w:val="22"/>
      </w:rPr>
    </w:pPr>
    <w:r w:rsidRPr="00B242AB">
      <w:rPr>
        <w:bCs/>
        <w:sz w:val="22"/>
        <w:szCs w:val="22"/>
      </w:rPr>
      <w:t>Checklist for Medicines and Related Products Donations</w:t>
    </w:r>
    <w:r>
      <w:rPr>
        <w:bCs/>
        <w:sz w:val="22"/>
        <w:szCs w:val="22"/>
      </w:rPr>
      <w:tab/>
      <w:t>MCA The Gambia</w:t>
    </w:r>
  </w:p>
  <w:p w14:paraId="7BB04B8A" w14:textId="77777777" w:rsidR="00B242AB" w:rsidRDefault="00B242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80C"/>
    <w:multiLevelType w:val="hybridMultilevel"/>
    <w:tmpl w:val="D5E43998"/>
    <w:lvl w:ilvl="0" w:tplc="B9E0411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2EB1"/>
    <w:multiLevelType w:val="hybridMultilevel"/>
    <w:tmpl w:val="DF98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75229"/>
    <w:multiLevelType w:val="multilevel"/>
    <w:tmpl w:val="D4E04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5A40DE"/>
    <w:multiLevelType w:val="hybridMultilevel"/>
    <w:tmpl w:val="66BA7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E2A58"/>
    <w:multiLevelType w:val="hybridMultilevel"/>
    <w:tmpl w:val="3D6E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013A4"/>
    <w:multiLevelType w:val="hybridMultilevel"/>
    <w:tmpl w:val="7204915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0F7495"/>
    <w:multiLevelType w:val="hybridMultilevel"/>
    <w:tmpl w:val="7316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252F"/>
    <w:multiLevelType w:val="hybridMultilevel"/>
    <w:tmpl w:val="621A1F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C910FB"/>
    <w:multiLevelType w:val="hybridMultilevel"/>
    <w:tmpl w:val="6B3A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655CF"/>
    <w:multiLevelType w:val="hybridMultilevel"/>
    <w:tmpl w:val="5D6EB3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28363A"/>
    <w:multiLevelType w:val="hybridMultilevel"/>
    <w:tmpl w:val="9F6ED6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2A57A2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3C41A2"/>
    <w:multiLevelType w:val="hybridMultilevel"/>
    <w:tmpl w:val="6292F7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2A5230"/>
    <w:multiLevelType w:val="hybridMultilevel"/>
    <w:tmpl w:val="AA44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95568"/>
    <w:multiLevelType w:val="hybridMultilevel"/>
    <w:tmpl w:val="6938EA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386700"/>
    <w:multiLevelType w:val="hybridMultilevel"/>
    <w:tmpl w:val="4A7ABD7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85102F"/>
    <w:multiLevelType w:val="hybridMultilevel"/>
    <w:tmpl w:val="1CC64FD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F02287"/>
    <w:multiLevelType w:val="hybridMultilevel"/>
    <w:tmpl w:val="3E4C455A"/>
    <w:lvl w:ilvl="0" w:tplc="6D4444B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3D64F0E"/>
    <w:multiLevelType w:val="hybridMultilevel"/>
    <w:tmpl w:val="09C66E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AB09C2"/>
    <w:multiLevelType w:val="hybridMultilevel"/>
    <w:tmpl w:val="0D607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05C48"/>
    <w:multiLevelType w:val="hybridMultilevel"/>
    <w:tmpl w:val="FC0ACA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E10700"/>
    <w:multiLevelType w:val="hybridMultilevel"/>
    <w:tmpl w:val="35F68D8E"/>
    <w:lvl w:ilvl="0" w:tplc="8542A5E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84A7271"/>
    <w:multiLevelType w:val="hybridMultilevel"/>
    <w:tmpl w:val="466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1223B"/>
    <w:multiLevelType w:val="hybridMultilevel"/>
    <w:tmpl w:val="7DAEF62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DE0DFD"/>
    <w:multiLevelType w:val="hybridMultilevel"/>
    <w:tmpl w:val="7910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D0B97"/>
    <w:multiLevelType w:val="hybridMultilevel"/>
    <w:tmpl w:val="8C44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715A3"/>
    <w:multiLevelType w:val="hybridMultilevel"/>
    <w:tmpl w:val="2F4E2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4492D"/>
    <w:multiLevelType w:val="hybridMultilevel"/>
    <w:tmpl w:val="0E5A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E1497"/>
    <w:multiLevelType w:val="hybridMultilevel"/>
    <w:tmpl w:val="54DE3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81848"/>
    <w:multiLevelType w:val="hybridMultilevel"/>
    <w:tmpl w:val="4AEC9C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ADE26CC"/>
    <w:multiLevelType w:val="hybridMultilevel"/>
    <w:tmpl w:val="369C8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93AFF"/>
    <w:multiLevelType w:val="hybridMultilevel"/>
    <w:tmpl w:val="1FAC557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D52518"/>
    <w:multiLevelType w:val="hybridMultilevel"/>
    <w:tmpl w:val="6964B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A20D1"/>
    <w:multiLevelType w:val="hybridMultilevel"/>
    <w:tmpl w:val="80C6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60C1E"/>
    <w:multiLevelType w:val="hybridMultilevel"/>
    <w:tmpl w:val="01B2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D23D5"/>
    <w:multiLevelType w:val="hybridMultilevel"/>
    <w:tmpl w:val="D4E04A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2"/>
  </w:num>
  <w:num w:numId="3">
    <w:abstractNumId w:val="5"/>
  </w:num>
  <w:num w:numId="4">
    <w:abstractNumId w:val="14"/>
  </w:num>
  <w:num w:numId="5">
    <w:abstractNumId w:val="30"/>
  </w:num>
  <w:num w:numId="6">
    <w:abstractNumId w:val="28"/>
  </w:num>
  <w:num w:numId="7">
    <w:abstractNumId w:val="19"/>
  </w:num>
  <w:num w:numId="8">
    <w:abstractNumId w:val="11"/>
  </w:num>
  <w:num w:numId="9">
    <w:abstractNumId w:val="1"/>
  </w:num>
  <w:num w:numId="10">
    <w:abstractNumId w:val="27"/>
  </w:num>
  <w:num w:numId="11">
    <w:abstractNumId w:val="31"/>
  </w:num>
  <w:num w:numId="12">
    <w:abstractNumId w:val="12"/>
  </w:num>
  <w:num w:numId="13">
    <w:abstractNumId w:val="8"/>
  </w:num>
  <w:num w:numId="14">
    <w:abstractNumId w:val="32"/>
  </w:num>
  <w:num w:numId="15">
    <w:abstractNumId w:val="21"/>
  </w:num>
  <w:num w:numId="16">
    <w:abstractNumId w:val="25"/>
  </w:num>
  <w:num w:numId="17">
    <w:abstractNumId w:val="26"/>
  </w:num>
  <w:num w:numId="18">
    <w:abstractNumId w:val="18"/>
  </w:num>
  <w:num w:numId="19">
    <w:abstractNumId w:val="6"/>
  </w:num>
  <w:num w:numId="20">
    <w:abstractNumId w:val="0"/>
  </w:num>
  <w:num w:numId="21">
    <w:abstractNumId w:val="10"/>
  </w:num>
  <w:num w:numId="22">
    <w:abstractNumId w:val="33"/>
  </w:num>
  <w:num w:numId="23">
    <w:abstractNumId w:val="7"/>
  </w:num>
  <w:num w:numId="24">
    <w:abstractNumId w:val="13"/>
  </w:num>
  <w:num w:numId="25">
    <w:abstractNumId w:val="34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20"/>
  </w:num>
  <w:num w:numId="31">
    <w:abstractNumId w:val="24"/>
  </w:num>
  <w:num w:numId="32">
    <w:abstractNumId w:val="3"/>
  </w:num>
  <w:num w:numId="33">
    <w:abstractNumId w:val="2"/>
  </w:num>
  <w:num w:numId="34">
    <w:abstractNumId w:val="15"/>
  </w:num>
  <w:num w:numId="3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ieu Janneh Kaira">
    <w15:presenceInfo w15:providerId="AD" w15:userId="S::mjannehkaira@mca.gm::f6d64153-a727-49e4-b12a-278c5e847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B5"/>
    <w:rsid w:val="00003F79"/>
    <w:rsid w:val="00005FE9"/>
    <w:rsid w:val="00017C36"/>
    <w:rsid w:val="000325F0"/>
    <w:rsid w:val="00040FB2"/>
    <w:rsid w:val="00044DE1"/>
    <w:rsid w:val="00046D5A"/>
    <w:rsid w:val="000547B5"/>
    <w:rsid w:val="00054B4B"/>
    <w:rsid w:val="000B0F1B"/>
    <w:rsid w:val="000B4250"/>
    <w:rsid w:val="000B5AC9"/>
    <w:rsid w:val="000B77C3"/>
    <w:rsid w:val="000C0076"/>
    <w:rsid w:val="000C25D3"/>
    <w:rsid w:val="000C27C1"/>
    <w:rsid w:val="000D3EF3"/>
    <w:rsid w:val="000E5546"/>
    <w:rsid w:val="000F0E44"/>
    <w:rsid w:val="00113A7A"/>
    <w:rsid w:val="00130A4A"/>
    <w:rsid w:val="00132780"/>
    <w:rsid w:val="00136D7D"/>
    <w:rsid w:val="001529DD"/>
    <w:rsid w:val="0016241F"/>
    <w:rsid w:val="00162DA3"/>
    <w:rsid w:val="001664E1"/>
    <w:rsid w:val="00172D81"/>
    <w:rsid w:val="00175595"/>
    <w:rsid w:val="001A2614"/>
    <w:rsid w:val="001A7302"/>
    <w:rsid w:val="001C2758"/>
    <w:rsid w:val="001E76FF"/>
    <w:rsid w:val="0020275D"/>
    <w:rsid w:val="00210074"/>
    <w:rsid w:val="002128A9"/>
    <w:rsid w:val="00216F5D"/>
    <w:rsid w:val="0022165F"/>
    <w:rsid w:val="00256B54"/>
    <w:rsid w:val="00265728"/>
    <w:rsid w:val="002C5722"/>
    <w:rsid w:val="002D3AE0"/>
    <w:rsid w:val="002D669E"/>
    <w:rsid w:val="002D6768"/>
    <w:rsid w:val="002D784E"/>
    <w:rsid w:val="002E2999"/>
    <w:rsid w:val="002E5D9C"/>
    <w:rsid w:val="00307895"/>
    <w:rsid w:val="003212F9"/>
    <w:rsid w:val="003221DA"/>
    <w:rsid w:val="00336077"/>
    <w:rsid w:val="00354A18"/>
    <w:rsid w:val="003624B3"/>
    <w:rsid w:val="00375B0C"/>
    <w:rsid w:val="003B17BF"/>
    <w:rsid w:val="003C36E8"/>
    <w:rsid w:val="003D786A"/>
    <w:rsid w:val="003E1349"/>
    <w:rsid w:val="003E47C2"/>
    <w:rsid w:val="003E7BC6"/>
    <w:rsid w:val="003F4229"/>
    <w:rsid w:val="00426706"/>
    <w:rsid w:val="00433D1B"/>
    <w:rsid w:val="00440131"/>
    <w:rsid w:val="004620CD"/>
    <w:rsid w:val="00471AC7"/>
    <w:rsid w:val="0048118E"/>
    <w:rsid w:val="004820DE"/>
    <w:rsid w:val="004A2701"/>
    <w:rsid w:val="004A4BA6"/>
    <w:rsid w:val="004A5DD9"/>
    <w:rsid w:val="004C2B8E"/>
    <w:rsid w:val="004C60F4"/>
    <w:rsid w:val="004C6995"/>
    <w:rsid w:val="004E61FA"/>
    <w:rsid w:val="005168C6"/>
    <w:rsid w:val="005258C7"/>
    <w:rsid w:val="00531085"/>
    <w:rsid w:val="00536087"/>
    <w:rsid w:val="00541415"/>
    <w:rsid w:val="00543513"/>
    <w:rsid w:val="00563155"/>
    <w:rsid w:val="005736C5"/>
    <w:rsid w:val="00576A73"/>
    <w:rsid w:val="0058428A"/>
    <w:rsid w:val="005A2AFC"/>
    <w:rsid w:val="005A6C17"/>
    <w:rsid w:val="005B20EA"/>
    <w:rsid w:val="005B38BA"/>
    <w:rsid w:val="005C25DA"/>
    <w:rsid w:val="005C4C7F"/>
    <w:rsid w:val="005C5C49"/>
    <w:rsid w:val="005E754B"/>
    <w:rsid w:val="005E7DBD"/>
    <w:rsid w:val="005F2165"/>
    <w:rsid w:val="005F3113"/>
    <w:rsid w:val="00601973"/>
    <w:rsid w:val="00604EAA"/>
    <w:rsid w:val="00605FC1"/>
    <w:rsid w:val="00665ED1"/>
    <w:rsid w:val="00667593"/>
    <w:rsid w:val="00671529"/>
    <w:rsid w:val="00686F3D"/>
    <w:rsid w:val="0069212F"/>
    <w:rsid w:val="006A459B"/>
    <w:rsid w:val="006B277D"/>
    <w:rsid w:val="006B37BF"/>
    <w:rsid w:val="006B680A"/>
    <w:rsid w:val="006E1E26"/>
    <w:rsid w:val="006E627A"/>
    <w:rsid w:val="006F6850"/>
    <w:rsid w:val="00742AB8"/>
    <w:rsid w:val="00750B8A"/>
    <w:rsid w:val="0075315B"/>
    <w:rsid w:val="00764D82"/>
    <w:rsid w:val="007870C1"/>
    <w:rsid w:val="00793982"/>
    <w:rsid w:val="007A7465"/>
    <w:rsid w:val="007C4733"/>
    <w:rsid w:val="007E0F57"/>
    <w:rsid w:val="007E273B"/>
    <w:rsid w:val="007E5E5D"/>
    <w:rsid w:val="0080042F"/>
    <w:rsid w:val="00804BA2"/>
    <w:rsid w:val="008120EA"/>
    <w:rsid w:val="00824D08"/>
    <w:rsid w:val="0082758D"/>
    <w:rsid w:val="00841526"/>
    <w:rsid w:val="00841E08"/>
    <w:rsid w:val="0084576D"/>
    <w:rsid w:val="008573C6"/>
    <w:rsid w:val="00864676"/>
    <w:rsid w:val="00870592"/>
    <w:rsid w:val="008713D8"/>
    <w:rsid w:val="00883E5A"/>
    <w:rsid w:val="00885918"/>
    <w:rsid w:val="008957A2"/>
    <w:rsid w:val="008C093F"/>
    <w:rsid w:val="008C4967"/>
    <w:rsid w:val="008C5F91"/>
    <w:rsid w:val="008E3890"/>
    <w:rsid w:val="0090635E"/>
    <w:rsid w:val="00925DBC"/>
    <w:rsid w:val="00926E2D"/>
    <w:rsid w:val="00950513"/>
    <w:rsid w:val="00952C5C"/>
    <w:rsid w:val="0095481B"/>
    <w:rsid w:val="00963907"/>
    <w:rsid w:val="009671CB"/>
    <w:rsid w:val="009737A8"/>
    <w:rsid w:val="009851AD"/>
    <w:rsid w:val="0098794B"/>
    <w:rsid w:val="009B4025"/>
    <w:rsid w:val="009B57BD"/>
    <w:rsid w:val="009C76DA"/>
    <w:rsid w:val="009D75B0"/>
    <w:rsid w:val="009E3E0A"/>
    <w:rsid w:val="009E453A"/>
    <w:rsid w:val="009F64CE"/>
    <w:rsid w:val="00A17C1F"/>
    <w:rsid w:val="00A32A8C"/>
    <w:rsid w:val="00A52088"/>
    <w:rsid w:val="00A70104"/>
    <w:rsid w:val="00A856B8"/>
    <w:rsid w:val="00AB6D40"/>
    <w:rsid w:val="00AC21F6"/>
    <w:rsid w:val="00AC6311"/>
    <w:rsid w:val="00AC679D"/>
    <w:rsid w:val="00AE58CB"/>
    <w:rsid w:val="00B2263E"/>
    <w:rsid w:val="00B242AB"/>
    <w:rsid w:val="00B44743"/>
    <w:rsid w:val="00B45A3F"/>
    <w:rsid w:val="00B64A4E"/>
    <w:rsid w:val="00B825A8"/>
    <w:rsid w:val="00B8327D"/>
    <w:rsid w:val="00B92AF8"/>
    <w:rsid w:val="00BB7F65"/>
    <w:rsid w:val="00BC7B5D"/>
    <w:rsid w:val="00C03023"/>
    <w:rsid w:val="00C03C91"/>
    <w:rsid w:val="00C2036B"/>
    <w:rsid w:val="00C20513"/>
    <w:rsid w:val="00C20F5F"/>
    <w:rsid w:val="00C506C2"/>
    <w:rsid w:val="00C51F7F"/>
    <w:rsid w:val="00C5535D"/>
    <w:rsid w:val="00C61754"/>
    <w:rsid w:val="00C61BBC"/>
    <w:rsid w:val="00C62FCF"/>
    <w:rsid w:val="00C71A85"/>
    <w:rsid w:val="00C8231E"/>
    <w:rsid w:val="00C87606"/>
    <w:rsid w:val="00CA027D"/>
    <w:rsid w:val="00CB0F4F"/>
    <w:rsid w:val="00CB37ED"/>
    <w:rsid w:val="00CB6736"/>
    <w:rsid w:val="00CF0774"/>
    <w:rsid w:val="00CF3861"/>
    <w:rsid w:val="00CF48BA"/>
    <w:rsid w:val="00D0487B"/>
    <w:rsid w:val="00D1600D"/>
    <w:rsid w:val="00D17255"/>
    <w:rsid w:val="00D4290D"/>
    <w:rsid w:val="00D8422A"/>
    <w:rsid w:val="00DA6DED"/>
    <w:rsid w:val="00DB503F"/>
    <w:rsid w:val="00DC1CA9"/>
    <w:rsid w:val="00DC1D03"/>
    <w:rsid w:val="00DC35EA"/>
    <w:rsid w:val="00DD3459"/>
    <w:rsid w:val="00DE1E9D"/>
    <w:rsid w:val="00DE3434"/>
    <w:rsid w:val="00E00D71"/>
    <w:rsid w:val="00E11901"/>
    <w:rsid w:val="00E2297E"/>
    <w:rsid w:val="00E46FE6"/>
    <w:rsid w:val="00E521F4"/>
    <w:rsid w:val="00E64D2F"/>
    <w:rsid w:val="00E749FD"/>
    <w:rsid w:val="00E93797"/>
    <w:rsid w:val="00ED6A0A"/>
    <w:rsid w:val="00F17669"/>
    <w:rsid w:val="00F23BA9"/>
    <w:rsid w:val="00F33CEC"/>
    <w:rsid w:val="00F46687"/>
    <w:rsid w:val="00F706E7"/>
    <w:rsid w:val="00F9168E"/>
    <w:rsid w:val="00F91973"/>
    <w:rsid w:val="00FB46FE"/>
    <w:rsid w:val="00FB5564"/>
    <w:rsid w:val="00FC5E68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C7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7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47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6D7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A027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2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7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2701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27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2701"/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DE1E9D"/>
    <w:pPr>
      <w:widowControl w:val="0"/>
    </w:pPr>
    <w:rPr>
      <w:rFonts w:ascii="Courier New" w:eastAsia="Times New Roman" w:hAnsi="Courier New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1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7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47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6D7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A027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2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7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2701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27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2701"/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DE1E9D"/>
    <w:pPr>
      <w:widowControl w:val="0"/>
    </w:pPr>
    <w:rPr>
      <w:rFonts w:ascii="Courier New" w:eastAsia="Times New Roman" w:hAnsi="Courier New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1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ca.g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128BBFCC6B408713F20FE802645F" ma:contentTypeVersion="13" ma:contentTypeDescription="Create a new document." ma:contentTypeScope="" ma:versionID="fa509b101f2cc8aef740a72fc810f984">
  <xsd:schema xmlns:xsd="http://www.w3.org/2001/XMLSchema" xmlns:xs="http://www.w3.org/2001/XMLSchema" xmlns:p="http://schemas.microsoft.com/office/2006/metadata/properties" xmlns:ns3="5f68e413-4bcf-4b7f-8330-1beca10ca810" xmlns:ns4="b578aca8-96f9-4420-bbca-c140250f2708" targetNamespace="http://schemas.microsoft.com/office/2006/metadata/properties" ma:root="true" ma:fieldsID="a59991b217bc903e795ae726ca211ffa" ns3:_="" ns4:_="">
    <xsd:import namespace="5f68e413-4bcf-4b7f-8330-1beca10ca810"/>
    <xsd:import namespace="b578aca8-96f9-4420-bbca-c140250f27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e413-4bcf-4b7f-8330-1beca10ca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aca8-96f9-4420-bbca-c140250f2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8A00-11D7-4548-864D-105410625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7D495-B34F-4893-B7AC-BB1F00F6D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e413-4bcf-4b7f-8330-1beca10ca810"/>
    <ds:schemaRef ds:uri="b578aca8-96f9-4420-bbca-c140250f2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CA366-5782-4741-9CDC-99F92E043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53F3C-AD8D-4A50-8F97-A8580E3E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GUIDELINES FOR DONATIONS OF MEDICINES, MEDICAL SUPPLIES AND HEALTH CARE EQUIPMENT IN THE GAMBIA</vt:lpstr>
    </vt:vector>
  </TitlesOfParts>
  <Company/>
  <LinksUpToDate>false</LinksUpToDate>
  <CharactersWithSpaces>2650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mca.g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GUIDELINES FOR DONATIONS OF MEDICINES, MEDICAL SUPPLIES AND HEALTH CARE EQUIPMENT IN THE GAMBIA</dc:title>
  <dc:creator>Chief Pharmacist</dc:creator>
  <cp:lastModifiedBy>Susu</cp:lastModifiedBy>
  <cp:revision>7</cp:revision>
  <cp:lastPrinted>2010-06-03T11:20:00Z</cp:lastPrinted>
  <dcterms:created xsi:type="dcterms:W3CDTF">2021-02-04T20:28:00Z</dcterms:created>
  <dcterms:modified xsi:type="dcterms:W3CDTF">2021-05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1128BBFCC6B408713F20FE802645F</vt:lpwstr>
  </property>
</Properties>
</file>